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B6" w:rsidRPr="007B3A49" w:rsidRDefault="003268A6" w:rsidP="007807B6">
      <w:pPr>
        <w:overflowPunct w:val="0"/>
        <w:rPr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>様式</w:t>
      </w:r>
      <w:r w:rsidR="00D11EB6" w:rsidRPr="007B3A49">
        <w:rPr>
          <w:rFonts w:hint="eastAsia"/>
          <w:snapToGrid w:val="0"/>
          <w:szCs w:val="24"/>
        </w:rPr>
        <w:t>第</w:t>
      </w:r>
      <w:r w:rsidR="00853957" w:rsidRPr="007B3A49">
        <w:rPr>
          <w:rFonts w:hint="eastAsia"/>
          <w:snapToGrid w:val="0"/>
          <w:szCs w:val="24"/>
        </w:rPr>
        <w:t>７</w:t>
      </w:r>
      <w:r w:rsidRPr="007B3A49">
        <w:rPr>
          <w:rFonts w:hint="eastAsia"/>
          <w:snapToGrid w:val="0"/>
          <w:szCs w:val="24"/>
        </w:rPr>
        <w:t>号</w:t>
      </w:r>
      <w:r w:rsidR="0001405D" w:rsidRPr="007B3A49">
        <w:rPr>
          <w:rFonts w:hint="eastAsia"/>
          <w:snapToGrid w:val="0"/>
          <w:szCs w:val="24"/>
        </w:rPr>
        <w:t>（</w:t>
      </w:r>
      <w:r w:rsidR="00D11EB6" w:rsidRPr="007B3A49">
        <w:rPr>
          <w:rFonts w:hint="eastAsia"/>
          <w:snapToGrid w:val="0"/>
          <w:szCs w:val="24"/>
        </w:rPr>
        <w:t>第</w:t>
      </w:r>
      <w:r w:rsidRPr="007B3A49">
        <w:rPr>
          <w:rFonts w:hint="eastAsia"/>
          <w:snapToGrid w:val="0"/>
          <w:szCs w:val="24"/>
        </w:rPr>
        <w:t>８</w:t>
      </w:r>
      <w:r w:rsidR="00D11EB6" w:rsidRPr="007B3A49">
        <w:rPr>
          <w:rFonts w:hint="eastAsia"/>
          <w:snapToGrid w:val="0"/>
          <w:szCs w:val="24"/>
        </w:rPr>
        <w:t>条関係</w:t>
      </w:r>
      <w:r w:rsidR="0001405D" w:rsidRPr="007B3A49">
        <w:rPr>
          <w:rFonts w:hint="eastAsia"/>
          <w:snapToGrid w:val="0"/>
          <w:szCs w:val="24"/>
        </w:rPr>
        <w:t>）</w:t>
      </w:r>
    </w:p>
    <w:p w:rsidR="00D11EB6" w:rsidRPr="007B3A49" w:rsidRDefault="00D11EB6" w:rsidP="006E5714">
      <w:pPr>
        <w:jc w:val="right"/>
        <w:rPr>
          <w:rFonts w:cs="Times New Roman"/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>年　　月　　日</w:t>
      </w:r>
    </w:p>
    <w:p w:rsidR="00D11EB6" w:rsidRPr="007B3A49" w:rsidRDefault="00D11EB6" w:rsidP="007807B6">
      <w:pPr>
        <w:rPr>
          <w:rFonts w:cs="Times New Roman"/>
          <w:snapToGrid w:val="0"/>
          <w:szCs w:val="24"/>
        </w:rPr>
      </w:pPr>
    </w:p>
    <w:p w:rsidR="00D11EB6" w:rsidRPr="007B3A49" w:rsidRDefault="00D11EB6" w:rsidP="007807B6">
      <w:pPr>
        <w:rPr>
          <w:rFonts w:cs="Times New Roman"/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 xml:space="preserve">　</w:t>
      </w:r>
      <w:r w:rsidR="00EF074D" w:rsidRPr="007B3A49">
        <w:rPr>
          <w:rFonts w:hint="eastAsia"/>
          <w:snapToGrid w:val="0"/>
          <w:szCs w:val="24"/>
        </w:rPr>
        <w:t>新温泉町</w:t>
      </w:r>
      <w:r w:rsidRPr="007B3A49">
        <w:rPr>
          <w:rFonts w:hint="eastAsia"/>
          <w:snapToGrid w:val="0"/>
          <w:szCs w:val="24"/>
        </w:rPr>
        <w:t>長　　様</w:t>
      </w:r>
    </w:p>
    <w:p w:rsidR="00D11EB6" w:rsidRPr="007B3A49" w:rsidRDefault="00D11EB6" w:rsidP="007807B6">
      <w:pPr>
        <w:rPr>
          <w:rFonts w:cs="Times New Roman"/>
          <w:snapToGrid w:val="0"/>
          <w:szCs w:val="24"/>
        </w:rPr>
      </w:pPr>
    </w:p>
    <w:p w:rsidR="00E37285" w:rsidRPr="007B3A49" w:rsidRDefault="00E37285" w:rsidP="007807B6">
      <w:pPr>
        <w:ind w:right="720" w:firstLineChars="1364" w:firstLine="3256"/>
        <w:rPr>
          <w:rFonts w:cs="Times New Roman"/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>支給請求者　住所</w:t>
      </w:r>
    </w:p>
    <w:p w:rsidR="00E37285" w:rsidRPr="007B3A49" w:rsidRDefault="00E37285" w:rsidP="007807B6">
      <w:pPr>
        <w:ind w:right="-285" w:firstLineChars="1974" w:firstLine="4712"/>
        <w:rPr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>氏名　　　　　　　　　　　　　　　㊞</w:t>
      </w:r>
    </w:p>
    <w:p w:rsidR="00E37285" w:rsidRPr="007B3A49" w:rsidRDefault="00E37285" w:rsidP="007807B6">
      <w:pPr>
        <w:ind w:right="-285"/>
        <w:rPr>
          <w:snapToGrid w:val="0"/>
          <w:szCs w:val="24"/>
        </w:rPr>
      </w:pPr>
    </w:p>
    <w:p w:rsidR="00B03689" w:rsidRPr="007B3A49" w:rsidRDefault="00B03689" w:rsidP="007807B6">
      <w:pPr>
        <w:rPr>
          <w:rFonts w:cs="Times New Roman"/>
          <w:snapToGrid w:val="0"/>
          <w:szCs w:val="24"/>
        </w:rPr>
      </w:pPr>
    </w:p>
    <w:p w:rsidR="00B03689" w:rsidRPr="007B3A49" w:rsidRDefault="00B03689" w:rsidP="007807B6">
      <w:pPr>
        <w:rPr>
          <w:rFonts w:cs="Times New Roman"/>
          <w:snapToGrid w:val="0"/>
          <w:szCs w:val="24"/>
        </w:rPr>
      </w:pPr>
    </w:p>
    <w:p w:rsidR="00B03689" w:rsidRPr="007B3A49" w:rsidRDefault="00B03689" w:rsidP="006E5714">
      <w:pPr>
        <w:jc w:val="center"/>
        <w:rPr>
          <w:rFonts w:cs="Times New Roman"/>
          <w:snapToGrid w:val="0"/>
          <w:szCs w:val="24"/>
        </w:rPr>
      </w:pPr>
      <w:r w:rsidRPr="007B3A49">
        <w:rPr>
          <w:rFonts w:cs="Times New Roman" w:hint="eastAsia"/>
          <w:snapToGrid w:val="0"/>
          <w:szCs w:val="24"/>
        </w:rPr>
        <w:t>新温泉町ふるさと就職奨励・定住促進交付金</w:t>
      </w:r>
      <w:bookmarkStart w:id="0" w:name="_GoBack"/>
      <w:r w:rsidRPr="007B3A49">
        <w:rPr>
          <w:rFonts w:cs="Times New Roman" w:hint="eastAsia"/>
          <w:snapToGrid w:val="0"/>
          <w:szCs w:val="24"/>
        </w:rPr>
        <w:t>請求書</w:t>
      </w:r>
      <w:bookmarkEnd w:id="0"/>
    </w:p>
    <w:p w:rsidR="00B03689" w:rsidRPr="007B3A49" w:rsidRDefault="00B03689" w:rsidP="007807B6">
      <w:pPr>
        <w:rPr>
          <w:snapToGrid w:val="0"/>
          <w:szCs w:val="24"/>
        </w:rPr>
      </w:pPr>
    </w:p>
    <w:p w:rsidR="00D11EB6" w:rsidRPr="007B3A49" w:rsidRDefault="00D11EB6" w:rsidP="007807B6">
      <w:pPr>
        <w:rPr>
          <w:rFonts w:cs="Times New Roman"/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 xml:space="preserve">　</w:t>
      </w:r>
      <w:r w:rsidR="003268A6" w:rsidRPr="007B3A49">
        <w:rPr>
          <w:rFonts w:hint="eastAsia"/>
          <w:snapToGrid w:val="0"/>
          <w:szCs w:val="24"/>
        </w:rPr>
        <w:t xml:space="preserve">　　</w:t>
      </w:r>
      <w:r w:rsidRPr="007B3A49">
        <w:rPr>
          <w:rFonts w:hint="eastAsia"/>
          <w:snapToGrid w:val="0"/>
          <w:szCs w:val="24"/>
        </w:rPr>
        <w:t xml:space="preserve">　　年　　月　　日付け　　</w:t>
      </w:r>
      <w:r w:rsidR="003268A6" w:rsidRPr="007B3A49">
        <w:rPr>
          <w:rFonts w:hint="eastAsia"/>
          <w:snapToGrid w:val="0"/>
          <w:szCs w:val="24"/>
        </w:rPr>
        <w:t xml:space="preserve">　</w:t>
      </w:r>
      <w:r w:rsidRPr="007B3A49">
        <w:rPr>
          <w:rFonts w:hint="eastAsia"/>
          <w:snapToGrid w:val="0"/>
          <w:szCs w:val="24"/>
        </w:rPr>
        <w:t xml:space="preserve">第　</w:t>
      </w:r>
      <w:r w:rsidR="003268A6" w:rsidRPr="007B3A49">
        <w:rPr>
          <w:rFonts w:hint="eastAsia"/>
          <w:snapToGrid w:val="0"/>
          <w:szCs w:val="24"/>
        </w:rPr>
        <w:t xml:space="preserve">　</w:t>
      </w:r>
      <w:r w:rsidRPr="007B3A49">
        <w:rPr>
          <w:rFonts w:hint="eastAsia"/>
          <w:snapToGrid w:val="0"/>
          <w:szCs w:val="24"/>
        </w:rPr>
        <w:t xml:space="preserve">　号をもって</w:t>
      </w:r>
      <w:r w:rsidR="00A810C6" w:rsidRPr="007B3A49">
        <w:rPr>
          <w:rFonts w:hint="eastAsia"/>
          <w:snapToGrid w:val="0"/>
          <w:szCs w:val="24"/>
        </w:rPr>
        <w:t>支給</w:t>
      </w:r>
      <w:r w:rsidRPr="007B3A49">
        <w:rPr>
          <w:rFonts w:hint="eastAsia"/>
          <w:snapToGrid w:val="0"/>
          <w:szCs w:val="24"/>
        </w:rPr>
        <w:t>決定を受けた</w:t>
      </w:r>
      <w:r w:rsidR="00EF074D" w:rsidRPr="007B3A49">
        <w:rPr>
          <w:rFonts w:hint="eastAsia"/>
          <w:snapToGrid w:val="0"/>
          <w:szCs w:val="24"/>
        </w:rPr>
        <w:t>新温泉町</w:t>
      </w:r>
      <w:r w:rsidR="00A810C6" w:rsidRPr="007B3A49">
        <w:rPr>
          <w:rFonts w:hint="eastAsia"/>
          <w:snapToGrid w:val="0"/>
          <w:szCs w:val="24"/>
        </w:rPr>
        <w:t>ふるさと就職奨励・定住促進交付金</w:t>
      </w:r>
      <w:r w:rsidRPr="007B3A49">
        <w:rPr>
          <w:rFonts w:hint="eastAsia"/>
          <w:snapToGrid w:val="0"/>
          <w:szCs w:val="24"/>
        </w:rPr>
        <w:t>について、次のとおり請求します。</w:t>
      </w:r>
    </w:p>
    <w:p w:rsidR="00D11EB6" w:rsidRPr="007B3A49" w:rsidRDefault="00D11EB6" w:rsidP="007807B6">
      <w:pPr>
        <w:rPr>
          <w:rFonts w:cs="Times New Roman"/>
          <w:snapToGrid w:val="0"/>
          <w:szCs w:val="24"/>
        </w:rPr>
      </w:pPr>
    </w:p>
    <w:p w:rsidR="00044F37" w:rsidRPr="007B3A49" w:rsidRDefault="00044F37" w:rsidP="007807B6">
      <w:pPr>
        <w:rPr>
          <w:rFonts w:cs="Times New Roman"/>
          <w:snapToGrid w:val="0"/>
          <w:szCs w:val="24"/>
        </w:rPr>
      </w:pPr>
    </w:p>
    <w:p w:rsidR="00D11EB6" w:rsidRPr="007B3A49" w:rsidRDefault="00D11EB6" w:rsidP="006E5714">
      <w:pPr>
        <w:jc w:val="center"/>
        <w:rPr>
          <w:rFonts w:cs="Times New Roman"/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>記</w:t>
      </w:r>
    </w:p>
    <w:p w:rsidR="00D11EB6" w:rsidRPr="007B3A49" w:rsidRDefault="00D11EB6" w:rsidP="007807B6">
      <w:pPr>
        <w:rPr>
          <w:rFonts w:cs="Times New Roman"/>
          <w:snapToGrid w:val="0"/>
          <w:szCs w:val="24"/>
        </w:rPr>
      </w:pPr>
    </w:p>
    <w:p w:rsidR="00044F37" w:rsidRPr="007B3A49" w:rsidRDefault="00044F37" w:rsidP="007807B6">
      <w:pPr>
        <w:rPr>
          <w:rFonts w:cs="Times New Roman"/>
          <w:snapToGrid w:val="0"/>
          <w:szCs w:val="24"/>
        </w:rPr>
      </w:pPr>
    </w:p>
    <w:p w:rsidR="00D11EB6" w:rsidRPr="007B3A49" w:rsidRDefault="00F7285E" w:rsidP="007807B6">
      <w:pPr>
        <w:rPr>
          <w:rFonts w:cs="Times New Roman"/>
          <w:snapToGrid w:val="0"/>
          <w:szCs w:val="24"/>
        </w:rPr>
      </w:pPr>
      <w:r w:rsidRPr="007B3A49">
        <w:rPr>
          <w:rFonts w:cs="Times New Roman" w:hint="eastAsia"/>
          <w:snapToGrid w:val="0"/>
          <w:kern w:val="0"/>
          <w:szCs w:val="24"/>
        </w:rPr>
        <w:t xml:space="preserve">１　</w:t>
      </w:r>
      <w:r w:rsidR="00D11EB6" w:rsidRPr="007B3A49">
        <w:rPr>
          <w:rFonts w:cs="Times New Roman" w:hint="eastAsia"/>
          <w:snapToGrid w:val="0"/>
          <w:kern w:val="0"/>
          <w:szCs w:val="24"/>
        </w:rPr>
        <w:t>請求金額　　　　　　　　　　　　円</w:t>
      </w:r>
      <w:r w:rsidR="00D11EB6" w:rsidRPr="007B3A49">
        <w:rPr>
          <w:rFonts w:cs="Times New Roman" w:hint="eastAsia"/>
          <w:snapToGrid w:val="0"/>
          <w:szCs w:val="24"/>
        </w:rPr>
        <w:t>（　　　年度分）</w:t>
      </w:r>
    </w:p>
    <w:p w:rsidR="00D11EB6" w:rsidRPr="007B3A49" w:rsidRDefault="00D11EB6" w:rsidP="007807B6">
      <w:pPr>
        <w:rPr>
          <w:rFonts w:cs="Times New Roman"/>
          <w:snapToGrid w:val="0"/>
          <w:szCs w:val="24"/>
        </w:rPr>
      </w:pPr>
    </w:p>
    <w:p w:rsidR="00F7285E" w:rsidRPr="007B3A49" w:rsidRDefault="00F7285E" w:rsidP="007807B6">
      <w:pPr>
        <w:rPr>
          <w:szCs w:val="24"/>
        </w:rPr>
      </w:pPr>
      <w:r w:rsidRPr="007B3A49">
        <w:rPr>
          <w:rFonts w:hint="eastAsia"/>
          <w:szCs w:val="24"/>
        </w:rPr>
        <w:t>２　振込</w:t>
      </w:r>
      <w:r w:rsidR="0073522A" w:rsidRPr="007B3A49">
        <w:rPr>
          <w:rFonts w:hint="eastAsia"/>
          <w:szCs w:val="24"/>
        </w:rPr>
        <w:t>先</w:t>
      </w:r>
    </w:p>
    <w:tbl>
      <w:tblPr>
        <w:tblW w:w="884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2778"/>
        <w:gridCol w:w="1644"/>
        <w:gridCol w:w="2767"/>
        <w:gridCol w:w="11"/>
      </w:tblGrid>
      <w:tr w:rsidR="007B3A49" w:rsidRPr="007B3A49" w:rsidTr="00EF55B9">
        <w:trPr>
          <w:trHeight w:val="1098"/>
        </w:trPr>
        <w:tc>
          <w:tcPr>
            <w:tcW w:w="1644" w:type="dxa"/>
            <w:vAlign w:val="center"/>
          </w:tcPr>
          <w:p w:rsidR="00F7285E" w:rsidRPr="007B3A49" w:rsidRDefault="00F7285E" w:rsidP="007807B6">
            <w:pPr>
              <w:rPr>
                <w:szCs w:val="24"/>
              </w:rPr>
            </w:pPr>
            <w:r w:rsidRPr="007B3A49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778" w:type="dxa"/>
            <w:vAlign w:val="center"/>
          </w:tcPr>
          <w:p w:rsidR="00F7285E" w:rsidRPr="007B3A49" w:rsidRDefault="00F7285E" w:rsidP="007807B6">
            <w:pPr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7285E" w:rsidRPr="007B3A49" w:rsidRDefault="006A4F3F" w:rsidP="007807B6">
            <w:pPr>
              <w:rPr>
                <w:szCs w:val="24"/>
              </w:rPr>
            </w:pPr>
            <w:r w:rsidRPr="007B3A49">
              <w:rPr>
                <w:rFonts w:hint="eastAsia"/>
                <w:szCs w:val="24"/>
              </w:rPr>
              <w:t>支店名</w:t>
            </w:r>
          </w:p>
        </w:tc>
        <w:tc>
          <w:tcPr>
            <w:tcW w:w="2778" w:type="dxa"/>
            <w:gridSpan w:val="2"/>
            <w:vAlign w:val="center"/>
          </w:tcPr>
          <w:p w:rsidR="00F7285E" w:rsidRPr="007B3A49" w:rsidRDefault="00F7285E" w:rsidP="007807B6">
            <w:pPr>
              <w:rPr>
                <w:szCs w:val="24"/>
              </w:rPr>
            </w:pPr>
          </w:p>
        </w:tc>
      </w:tr>
      <w:tr w:rsidR="007B3A49" w:rsidRPr="007B3A49" w:rsidTr="00EF55B9">
        <w:trPr>
          <w:trHeight w:val="1098"/>
        </w:trPr>
        <w:tc>
          <w:tcPr>
            <w:tcW w:w="1644" w:type="dxa"/>
            <w:vAlign w:val="center"/>
          </w:tcPr>
          <w:p w:rsidR="00F7285E" w:rsidRPr="007B3A49" w:rsidRDefault="00F7285E" w:rsidP="007807B6">
            <w:pPr>
              <w:rPr>
                <w:szCs w:val="24"/>
              </w:rPr>
            </w:pPr>
            <w:r w:rsidRPr="007B3A49">
              <w:rPr>
                <w:rFonts w:hint="eastAsia"/>
                <w:szCs w:val="24"/>
              </w:rPr>
              <w:t>口座の種類</w:t>
            </w:r>
          </w:p>
        </w:tc>
        <w:tc>
          <w:tcPr>
            <w:tcW w:w="2778" w:type="dxa"/>
            <w:vAlign w:val="center"/>
          </w:tcPr>
          <w:p w:rsidR="00F7285E" w:rsidRPr="007B3A49" w:rsidRDefault="00F7285E" w:rsidP="007807B6">
            <w:pPr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7285E" w:rsidRPr="007B3A49" w:rsidRDefault="006A4F3F" w:rsidP="007807B6">
            <w:pPr>
              <w:rPr>
                <w:szCs w:val="24"/>
              </w:rPr>
            </w:pPr>
            <w:r w:rsidRPr="007B3A49">
              <w:rPr>
                <w:rFonts w:hint="eastAsia"/>
                <w:szCs w:val="24"/>
              </w:rPr>
              <w:t>口座番号</w:t>
            </w:r>
          </w:p>
        </w:tc>
        <w:tc>
          <w:tcPr>
            <w:tcW w:w="2778" w:type="dxa"/>
            <w:gridSpan w:val="2"/>
            <w:vAlign w:val="center"/>
          </w:tcPr>
          <w:p w:rsidR="00F7285E" w:rsidRPr="007B3A49" w:rsidRDefault="00F7285E" w:rsidP="007807B6">
            <w:pPr>
              <w:rPr>
                <w:szCs w:val="24"/>
              </w:rPr>
            </w:pPr>
          </w:p>
        </w:tc>
      </w:tr>
      <w:tr w:rsidR="007B3A49" w:rsidRPr="007B3A49" w:rsidTr="00EF55B9">
        <w:trPr>
          <w:gridAfter w:val="1"/>
          <w:wAfter w:w="11" w:type="dxa"/>
          <w:trHeight w:val="1098"/>
        </w:trPr>
        <w:tc>
          <w:tcPr>
            <w:tcW w:w="1644" w:type="dxa"/>
            <w:vAlign w:val="center"/>
          </w:tcPr>
          <w:p w:rsidR="006A4F3F" w:rsidRPr="007B3A49" w:rsidRDefault="006A4F3F" w:rsidP="007807B6">
            <w:pPr>
              <w:rPr>
                <w:szCs w:val="24"/>
              </w:rPr>
            </w:pPr>
            <w:r w:rsidRPr="007B3A49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7189" w:type="dxa"/>
            <w:gridSpan w:val="3"/>
            <w:vAlign w:val="center"/>
          </w:tcPr>
          <w:p w:rsidR="006A4F3F" w:rsidRPr="007B3A49" w:rsidRDefault="006A4F3F" w:rsidP="007807B6">
            <w:pPr>
              <w:rPr>
                <w:szCs w:val="24"/>
              </w:rPr>
            </w:pPr>
            <w:r w:rsidRPr="007B3A49">
              <w:rPr>
                <w:rFonts w:hint="eastAsia"/>
                <w:szCs w:val="24"/>
              </w:rPr>
              <w:t>ﾌﾘｶﾞﾅ</w:t>
            </w:r>
          </w:p>
          <w:p w:rsidR="006A4F3F" w:rsidRPr="007B3A49" w:rsidRDefault="006A4F3F" w:rsidP="007807B6">
            <w:pPr>
              <w:rPr>
                <w:szCs w:val="24"/>
              </w:rPr>
            </w:pPr>
          </w:p>
          <w:p w:rsidR="006A4F3F" w:rsidRPr="007B3A49" w:rsidRDefault="006A4F3F" w:rsidP="007807B6">
            <w:pPr>
              <w:rPr>
                <w:szCs w:val="24"/>
              </w:rPr>
            </w:pPr>
          </w:p>
        </w:tc>
      </w:tr>
    </w:tbl>
    <w:p w:rsidR="00F7285E" w:rsidRPr="007B3A49" w:rsidRDefault="00474829" w:rsidP="007807B6">
      <w:pPr>
        <w:rPr>
          <w:rFonts w:cs="Times New Roman"/>
          <w:snapToGrid w:val="0"/>
          <w:szCs w:val="24"/>
        </w:rPr>
      </w:pPr>
      <w:r w:rsidRPr="007B3A49">
        <w:rPr>
          <w:rFonts w:cs="Times New Roman" w:hint="eastAsia"/>
          <w:snapToGrid w:val="0"/>
          <w:szCs w:val="24"/>
        </w:rPr>
        <w:t xml:space="preserve">　※本人名義の口座に限る。</w:t>
      </w:r>
    </w:p>
    <w:p w:rsidR="003268A6" w:rsidRPr="007B3A49" w:rsidRDefault="003268A6" w:rsidP="007807B6">
      <w:pPr>
        <w:widowControl/>
      </w:pPr>
    </w:p>
    <w:sectPr w:rsidR="003268A6" w:rsidRPr="007B3A49" w:rsidSect="00244C59">
      <w:pgSz w:w="11906" w:h="16838" w:code="9"/>
      <w:pgMar w:top="1701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D6" w:rsidRDefault="001171D6" w:rsidP="00625D65">
      <w:r>
        <w:separator/>
      </w:r>
    </w:p>
  </w:endnote>
  <w:endnote w:type="continuationSeparator" w:id="0">
    <w:p w:rsidR="001171D6" w:rsidRDefault="001171D6" w:rsidP="006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D6" w:rsidRDefault="001171D6" w:rsidP="00625D65">
      <w:r>
        <w:separator/>
      </w:r>
    </w:p>
  </w:footnote>
  <w:footnote w:type="continuationSeparator" w:id="0">
    <w:p w:rsidR="001171D6" w:rsidRDefault="001171D6" w:rsidP="00625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8C"/>
    <w:rsid w:val="000000A8"/>
    <w:rsid w:val="0000056E"/>
    <w:rsid w:val="000034C3"/>
    <w:rsid w:val="00003EE8"/>
    <w:rsid w:val="0001405D"/>
    <w:rsid w:val="00032DC8"/>
    <w:rsid w:val="00042637"/>
    <w:rsid w:val="00042BA0"/>
    <w:rsid w:val="00044F37"/>
    <w:rsid w:val="000528E9"/>
    <w:rsid w:val="00056BC4"/>
    <w:rsid w:val="000614A1"/>
    <w:rsid w:val="00066FA7"/>
    <w:rsid w:val="000848D4"/>
    <w:rsid w:val="000861F0"/>
    <w:rsid w:val="00090297"/>
    <w:rsid w:val="000B3771"/>
    <w:rsid w:val="000C0966"/>
    <w:rsid w:val="000D1F01"/>
    <w:rsid w:val="000F2425"/>
    <w:rsid w:val="00112091"/>
    <w:rsid w:val="001171D6"/>
    <w:rsid w:val="0013540E"/>
    <w:rsid w:val="00135E70"/>
    <w:rsid w:val="00141AE5"/>
    <w:rsid w:val="00144F26"/>
    <w:rsid w:val="00165C6A"/>
    <w:rsid w:val="00172FD8"/>
    <w:rsid w:val="00190BDC"/>
    <w:rsid w:val="001A3110"/>
    <w:rsid w:val="001C19E1"/>
    <w:rsid w:val="001C4709"/>
    <w:rsid w:val="001C6824"/>
    <w:rsid w:val="001C7A83"/>
    <w:rsid w:val="001D4384"/>
    <w:rsid w:val="002155F6"/>
    <w:rsid w:val="0022232A"/>
    <w:rsid w:val="00222788"/>
    <w:rsid w:val="00226BD2"/>
    <w:rsid w:val="00227E97"/>
    <w:rsid w:val="00244C59"/>
    <w:rsid w:val="00245874"/>
    <w:rsid w:val="00245951"/>
    <w:rsid w:val="002672E4"/>
    <w:rsid w:val="0027498B"/>
    <w:rsid w:val="00281670"/>
    <w:rsid w:val="00294A3B"/>
    <w:rsid w:val="002A7AA2"/>
    <w:rsid w:val="002C05AD"/>
    <w:rsid w:val="002E0563"/>
    <w:rsid w:val="002E2FDC"/>
    <w:rsid w:val="00300A8C"/>
    <w:rsid w:val="00310124"/>
    <w:rsid w:val="003268A6"/>
    <w:rsid w:val="00335C56"/>
    <w:rsid w:val="00344DCF"/>
    <w:rsid w:val="003451DC"/>
    <w:rsid w:val="00354517"/>
    <w:rsid w:val="00363C7A"/>
    <w:rsid w:val="00366F69"/>
    <w:rsid w:val="003776D6"/>
    <w:rsid w:val="003851CF"/>
    <w:rsid w:val="00391A07"/>
    <w:rsid w:val="003B0B0C"/>
    <w:rsid w:val="003B6D48"/>
    <w:rsid w:val="003D77AB"/>
    <w:rsid w:val="003E0D8A"/>
    <w:rsid w:val="003F06BD"/>
    <w:rsid w:val="003F0741"/>
    <w:rsid w:val="003F3E60"/>
    <w:rsid w:val="00417996"/>
    <w:rsid w:val="004265E2"/>
    <w:rsid w:val="00436532"/>
    <w:rsid w:val="00441C15"/>
    <w:rsid w:val="00453828"/>
    <w:rsid w:val="00463FDB"/>
    <w:rsid w:val="00474829"/>
    <w:rsid w:val="004765EE"/>
    <w:rsid w:val="0048547F"/>
    <w:rsid w:val="00493119"/>
    <w:rsid w:val="00497387"/>
    <w:rsid w:val="004B7BC2"/>
    <w:rsid w:val="004C34EC"/>
    <w:rsid w:val="004C7C9E"/>
    <w:rsid w:val="004F1281"/>
    <w:rsid w:val="004F6E40"/>
    <w:rsid w:val="00501283"/>
    <w:rsid w:val="00513013"/>
    <w:rsid w:val="00520CA3"/>
    <w:rsid w:val="00542907"/>
    <w:rsid w:val="00546437"/>
    <w:rsid w:val="005703E3"/>
    <w:rsid w:val="00574D7A"/>
    <w:rsid w:val="00576995"/>
    <w:rsid w:val="0058306F"/>
    <w:rsid w:val="005B50DC"/>
    <w:rsid w:val="005D5F5B"/>
    <w:rsid w:val="005D7771"/>
    <w:rsid w:val="005E3D38"/>
    <w:rsid w:val="005E6587"/>
    <w:rsid w:val="005E6817"/>
    <w:rsid w:val="005F1B86"/>
    <w:rsid w:val="00614C38"/>
    <w:rsid w:val="006222FE"/>
    <w:rsid w:val="00624845"/>
    <w:rsid w:val="00624AC2"/>
    <w:rsid w:val="00625D65"/>
    <w:rsid w:val="00626558"/>
    <w:rsid w:val="00630CEB"/>
    <w:rsid w:val="006321DF"/>
    <w:rsid w:val="006448CC"/>
    <w:rsid w:val="00644FE6"/>
    <w:rsid w:val="006544E6"/>
    <w:rsid w:val="0065752D"/>
    <w:rsid w:val="00661D99"/>
    <w:rsid w:val="00665F81"/>
    <w:rsid w:val="00677837"/>
    <w:rsid w:val="006A4F3F"/>
    <w:rsid w:val="006A4FA9"/>
    <w:rsid w:val="006D2986"/>
    <w:rsid w:val="006E5714"/>
    <w:rsid w:val="006E6D51"/>
    <w:rsid w:val="0073522A"/>
    <w:rsid w:val="00741F67"/>
    <w:rsid w:val="007706F5"/>
    <w:rsid w:val="00780018"/>
    <w:rsid w:val="007807B6"/>
    <w:rsid w:val="00786B23"/>
    <w:rsid w:val="00797BAA"/>
    <w:rsid w:val="007A120E"/>
    <w:rsid w:val="007A7715"/>
    <w:rsid w:val="007B0642"/>
    <w:rsid w:val="007B0E60"/>
    <w:rsid w:val="007B3A49"/>
    <w:rsid w:val="007D2AF9"/>
    <w:rsid w:val="007E175F"/>
    <w:rsid w:val="007E386E"/>
    <w:rsid w:val="00803E01"/>
    <w:rsid w:val="0081472C"/>
    <w:rsid w:val="008200CC"/>
    <w:rsid w:val="008231C0"/>
    <w:rsid w:val="00825786"/>
    <w:rsid w:val="008427BD"/>
    <w:rsid w:val="00846475"/>
    <w:rsid w:val="008472B6"/>
    <w:rsid w:val="008509B6"/>
    <w:rsid w:val="00851483"/>
    <w:rsid w:val="00852F88"/>
    <w:rsid w:val="00853957"/>
    <w:rsid w:val="00855982"/>
    <w:rsid w:val="0086469C"/>
    <w:rsid w:val="00870520"/>
    <w:rsid w:val="00874E00"/>
    <w:rsid w:val="00881F40"/>
    <w:rsid w:val="008A28D6"/>
    <w:rsid w:val="008A4BE1"/>
    <w:rsid w:val="008A7B6C"/>
    <w:rsid w:val="008C0D15"/>
    <w:rsid w:val="008C319D"/>
    <w:rsid w:val="008C7892"/>
    <w:rsid w:val="008E3753"/>
    <w:rsid w:val="008E38E7"/>
    <w:rsid w:val="008F4784"/>
    <w:rsid w:val="0091151B"/>
    <w:rsid w:val="0092616B"/>
    <w:rsid w:val="00930A5C"/>
    <w:rsid w:val="00932777"/>
    <w:rsid w:val="0093789B"/>
    <w:rsid w:val="009433E9"/>
    <w:rsid w:val="00963558"/>
    <w:rsid w:val="00965683"/>
    <w:rsid w:val="009754BF"/>
    <w:rsid w:val="00996A86"/>
    <w:rsid w:val="009B2E10"/>
    <w:rsid w:val="009B7856"/>
    <w:rsid w:val="009D1326"/>
    <w:rsid w:val="009E55B6"/>
    <w:rsid w:val="009F3888"/>
    <w:rsid w:val="00A0243E"/>
    <w:rsid w:val="00A039E7"/>
    <w:rsid w:val="00A068D3"/>
    <w:rsid w:val="00A410D1"/>
    <w:rsid w:val="00A643C9"/>
    <w:rsid w:val="00A664AD"/>
    <w:rsid w:val="00A7637C"/>
    <w:rsid w:val="00A77671"/>
    <w:rsid w:val="00A810C6"/>
    <w:rsid w:val="00A86D90"/>
    <w:rsid w:val="00AB14C5"/>
    <w:rsid w:val="00AD17ED"/>
    <w:rsid w:val="00AD57B9"/>
    <w:rsid w:val="00AF4498"/>
    <w:rsid w:val="00AF48CF"/>
    <w:rsid w:val="00B015C6"/>
    <w:rsid w:val="00B03689"/>
    <w:rsid w:val="00B037EA"/>
    <w:rsid w:val="00B160EB"/>
    <w:rsid w:val="00B20F20"/>
    <w:rsid w:val="00B42783"/>
    <w:rsid w:val="00B647A2"/>
    <w:rsid w:val="00B851BC"/>
    <w:rsid w:val="00B87913"/>
    <w:rsid w:val="00B90639"/>
    <w:rsid w:val="00BA615F"/>
    <w:rsid w:val="00BA6FC8"/>
    <w:rsid w:val="00BA7021"/>
    <w:rsid w:val="00BB1238"/>
    <w:rsid w:val="00BD06A9"/>
    <w:rsid w:val="00BF0F4C"/>
    <w:rsid w:val="00C10A8D"/>
    <w:rsid w:val="00C135FD"/>
    <w:rsid w:val="00C43B74"/>
    <w:rsid w:val="00C74EE5"/>
    <w:rsid w:val="00C8270D"/>
    <w:rsid w:val="00C92000"/>
    <w:rsid w:val="00CA64EB"/>
    <w:rsid w:val="00CC5C01"/>
    <w:rsid w:val="00CE1B40"/>
    <w:rsid w:val="00CE7157"/>
    <w:rsid w:val="00CF066E"/>
    <w:rsid w:val="00CF3F7A"/>
    <w:rsid w:val="00D0043D"/>
    <w:rsid w:val="00D05D5F"/>
    <w:rsid w:val="00D11EB6"/>
    <w:rsid w:val="00D22999"/>
    <w:rsid w:val="00D2408E"/>
    <w:rsid w:val="00D45338"/>
    <w:rsid w:val="00D62472"/>
    <w:rsid w:val="00D8378B"/>
    <w:rsid w:val="00D94597"/>
    <w:rsid w:val="00DA575A"/>
    <w:rsid w:val="00DA6A87"/>
    <w:rsid w:val="00DC36BC"/>
    <w:rsid w:val="00DD53A9"/>
    <w:rsid w:val="00E00E9D"/>
    <w:rsid w:val="00E03AF1"/>
    <w:rsid w:val="00E32B5C"/>
    <w:rsid w:val="00E37285"/>
    <w:rsid w:val="00E44F83"/>
    <w:rsid w:val="00E629E2"/>
    <w:rsid w:val="00E72CFC"/>
    <w:rsid w:val="00E7545D"/>
    <w:rsid w:val="00E853E5"/>
    <w:rsid w:val="00E87820"/>
    <w:rsid w:val="00E91EC7"/>
    <w:rsid w:val="00E937C2"/>
    <w:rsid w:val="00EE0662"/>
    <w:rsid w:val="00EF074D"/>
    <w:rsid w:val="00EF55B9"/>
    <w:rsid w:val="00F028ED"/>
    <w:rsid w:val="00F05C9F"/>
    <w:rsid w:val="00F07E7B"/>
    <w:rsid w:val="00F15F1F"/>
    <w:rsid w:val="00F168D8"/>
    <w:rsid w:val="00F41B8D"/>
    <w:rsid w:val="00F42D9F"/>
    <w:rsid w:val="00F46462"/>
    <w:rsid w:val="00F563EB"/>
    <w:rsid w:val="00F7285E"/>
    <w:rsid w:val="00F75063"/>
    <w:rsid w:val="00FB001A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AEBE-64E4-409C-9000-44A577F9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11EB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D11EB6"/>
    <w:rPr>
      <w:rFonts w:hAnsi="Century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D11EB6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Century" w:cs="ＭＳ 明朝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11EB6"/>
    <w:rPr>
      <w:rFonts w:hAnsi="Century" w:cs="ＭＳ 明朝"/>
      <w:sz w:val="21"/>
      <w:szCs w:val="21"/>
    </w:rPr>
  </w:style>
  <w:style w:type="table" w:styleId="a7">
    <w:name w:val="Table Grid"/>
    <w:basedOn w:val="a1"/>
    <w:uiPriority w:val="59"/>
    <w:rsid w:val="00244C59"/>
    <w:rPr>
      <w:rFonts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25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5D65"/>
  </w:style>
  <w:style w:type="paragraph" w:styleId="aa">
    <w:name w:val="footer"/>
    <w:basedOn w:val="a"/>
    <w:link w:val="ab"/>
    <w:uiPriority w:val="99"/>
    <w:unhideWhenUsed/>
    <w:rsid w:val="00625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5D65"/>
  </w:style>
  <w:style w:type="paragraph" w:styleId="ac">
    <w:name w:val="Balloon Text"/>
    <w:basedOn w:val="a"/>
    <w:link w:val="ad"/>
    <w:uiPriority w:val="99"/>
    <w:semiHidden/>
    <w:unhideWhenUsed/>
    <w:rsid w:val="00930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0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B1A3-F3A4-4A1C-9FDF-2F6024DC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新温泉町役場</cp:lastModifiedBy>
  <cp:revision>2</cp:revision>
  <cp:lastPrinted>2020-04-19T06:14:00Z</cp:lastPrinted>
  <dcterms:created xsi:type="dcterms:W3CDTF">2020-04-19T06:22:00Z</dcterms:created>
  <dcterms:modified xsi:type="dcterms:W3CDTF">2020-04-19T06:22:00Z</dcterms:modified>
</cp:coreProperties>
</file>